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C383" w14:textId="205168EC" w:rsidR="003D6939" w:rsidRDefault="00A8356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C9A7D7" wp14:editId="05CBFD5E">
                <wp:simplePos x="0" y="0"/>
                <wp:positionH relativeFrom="margin">
                  <wp:posOffset>495300</wp:posOffset>
                </wp:positionH>
                <wp:positionV relativeFrom="paragraph">
                  <wp:posOffset>3990975</wp:posOffset>
                </wp:positionV>
                <wp:extent cx="2276475" cy="5638800"/>
                <wp:effectExtent l="0" t="0" r="0" b="0"/>
                <wp:wrapNone/>
                <wp:docPr id="1865226476" name="Text Box 1865226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38112B" w14:textId="4B93D515" w:rsidR="00A83560" w:rsidRPr="00A83560" w:rsidRDefault="00A83560" w:rsidP="00A83560">
                            <w:pPr>
                              <w:rPr>
                                <w:rFonts w:ascii="Lucida Bright" w:hAnsi="Lucida Bright"/>
                              </w:rPr>
                            </w:pPr>
                            <w:r w:rsidRPr="00A83560">
                              <w:rPr>
                                <w:rFonts w:ascii="Lucida Bright" w:hAnsi="Lucida Bright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9A7D7" id="_x0000_t202" coordsize="21600,21600" o:spt="202" path="m,l,21600r21600,l21600,xe">
                <v:stroke joinstyle="miter"/>
                <v:path gradientshapeok="t" o:connecttype="rect"/>
              </v:shapetype>
              <v:shape id="Text Box 1865226476" o:spid="_x0000_s1026" type="#_x0000_t202" style="position:absolute;margin-left:39pt;margin-top:314.25pt;width:179.25pt;height:44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" filled="f" stroked="f">
                <v:textbox>
                  <w:txbxContent>
                    <w:p w14:paraId="7538112B" w14:textId="4B93D515" w:rsidR="00A83560" w:rsidRPr="00A83560" w:rsidRDefault="00A83560" w:rsidP="00A83560">
                      <w:pPr>
                        <w:rPr>
                          <w:rFonts w:ascii="Lucida Bright" w:hAnsi="Lucida Bright"/>
                        </w:rPr>
                      </w:pPr>
                      <w:r w:rsidRPr="00A83560">
                        <w:rPr>
                          <w:rFonts w:ascii="Lucida Bright" w:hAnsi="Lucida Bright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C800A6" wp14:editId="0A41A18C">
                <wp:simplePos x="0" y="0"/>
                <wp:positionH relativeFrom="margin">
                  <wp:posOffset>3429000</wp:posOffset>
                </wp:positionH>
                <wp:positionV relativeFrom="paragraph">
                  <wp:posOffset>1733550</wp:posOffset>
                </wp:positionV>
                <wp:extent cx="3943350" cy="7905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0" cy="790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2">
                        <w:txbxContent>
                          <w:p w14:paraId="6468AD89" w14:textId="4927716A" w:rsidR="003D6939" w:rsidRPr="0048187C" w:rsidRDefault="003D6939" w:rsidP="003D6939">
                            <w:pPr>
                              <w:outlineLvl w:val="0"/>
                              <w:rPr>
                                <w:rFonts w:ascii="Lucida Bright" w:hAnsi="Lucida Br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8187C">
                              <w:rPr>
                                <w:rFonts w:ascii="Lucida Bright" w:hAnsi="Lucida Brigh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Headline </w:t>
                            </w:r>
                          </w:p>
                          <w:p w14:paraId="421219AA" w14:textId="77777777" w:rsidR="003D6939" w:rsidRDefault="003D6939" w:rsidP="003D6939">
                            <w:pPr>
                              <w:rPr>
                                <w:rFonts w:ascii="LucidaBrigEFCEOP-Roman" w:hAnsi="LucidaBrigEFCEOP-Roman"/>
                                <w:sz w:val="36"/>
                                <w:szCs w:val="36"/>
                              </w:rPr>
                            </w:pPr>
                          </w:p>
                          <w:p w14:paraId="4B6F69B8" w14:textId="7BE2A34B" w:rsidR="003D6939" w:rsidRPr="00A83560" w:rsidRDefault="0048187C" w:rsidP="003D6939">
                            <w:pPr>
                              <w:spacing w:line="312" w:lineRule="auto"/>
                              <w:outlineLvl w:val="0"/>
                              <w:rPr>
                                <w:rFonts w:ascii="Lucida Bright" w:hAnsi="Lucida Bright"/>
                              </w:rPr>
                            </w:pPr>
                            <w:r w:rsidRPr="00A83560">
                              <w:rPr>
                                <w:rFonts w:ascii="Lucida Bright" w:hAnsi="Lucida Bright"/>
                              </w:rPr>
                              <w:t>Text</w:t>
                            </w:r>
                          </w:p>
                          <w:p w14:paraId="0C37A551" w14:textId="66102ACB" w:rsidR="003D6939" w:rsidRDefault="003D6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00A6" id="Text Box 6" o:spid="_x0000_s1027" type="#_x0000_t202" style="position:absolute;margin-left:270pt;margin-top:136.5pt;width:310.5pt;height:622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" filled="f" stroked="f">
                <v:textbox style="mso-next-textbox:#Text Box 7">
                  <w:txbxContent>
                    <w:p w14:paraId="6468AD89" w14:textId="4927716A" w:rsidR="003D6939" w:rsidRPr="0048187C" w:rsidRDefault="003D6939" w:rsidP="003D6939">
                      <w:pPr>
                        <w:outlineLvl w:val="0"/>
                        <w:rPr>
                          <w:rFonts w:ascii="Lucida Bright" w:hAnsi="Lucida Bright"/>
                          <w:b/>
                          <w:bCs/>
                          <w:sz w:val="56"/>
                          <w:szCs w:val="56"/>
                        </w:rPr>
                      </w:pPr>
                      <w:r w:rsidRPr="0048187C">
                        <w:rPr>
                          <w:rFonts w:ascii="Lucida Bright" w:hAnsi="Lucida Bright"/>
                          <w:b/>
                          <w:bCs/>
                          <w:sz w:val="56"/>
                          <w:szCs w:val="56"/>
                        </w:rPr>
                        <w:t xml:space="preserve">Headline </w:t>
                      </w:r>
                    </w:p>
                    <w:p w14:paraId="421219AA" w14:textId="77777777" w:rsidR="003D6939" w:rsidRDefault="003D6939" w:rsidP="003D6939">
                      <w:pPr>
                        <w:rPr>
                          <w:rFonts w:ascii="LucidaBrigEFCEOP-Roman" w:hAnsi="LucidaBrigEFCEOP-Roman"/>
                          <w:sz w:val="36"/>
                          <w:szCs w:val="36"/>
                        </w:rPr>
                      </w:pPr>
                    </w:p>
                    <w:p w14:paraId="4B6F69B8" w14:textId="7BE2A34B" w:rsidR="003D6939" w:rsidRPr="00A83560" w:rsidRDefault="0048187C" w:rsidP="003D6939">
                      <w:pPr>
                        <w:spacing w:line="312" w:lineRule="auto"/>
                        <w:outlineLvl w:val="0"/>
                        <w:rPr>
                          <w:rFonts w:ascii="Lucida Bright" w:hAnsi="Lucida Bright"/>
                        </w:rPr>
                      </w:pPr>
                      <w:r w:rsidRPr="00A83560">
                        <w:rPr>
                          <w:rFonts w:ascii="Lucida Bright" w:hAnsi="Lucida Bright"/>
                        </w:rPr>
                        <w:t>Text</w:t>
                      </w:r>
                    </w:p>
                    <w:p w14:paraId="0C37A551" w14:textId="66102ACB" w:rsidR="003D6939" w:rsidRDefault="003D693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1F1D9" wp14:editId="6331BE8C">
                <wp:simplePos x="0" y="0"/>
                <wp:positionH relativeFrom="column">
                  <wp:posOffset>381000</wp:posOffset>
                </wp:positionH>
                <wp:positionV relativeFrom="paragraph">
                  <wp:posOffset>2266951</wp:posOffset>
                </wp:positionV>
                <wp:extent cx="2057400" cy="13335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A8B52" w14:textId="23ECD5ED" w:rsidR="00C145A2" w:rsidRPr="00B820B1" w:rsidRDefault="00C145A2" w:rsidP="00C145A2">
                            <w:pPr>
                              <w:spacing w:line="480" w:lineRule="auto"/>
                              <w:outlineLvl w:val="0"/>
                              <w:rPr>
                                <w:rFonts w:ascii="Lucida Bright" w:hAnsi="Lucida Br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20B1">
                              <w:rPr>
                                <w:rFonts w:ascii="Lucida Bright" w:hAnsi="Lucida Bright"/>
                                <w:b/>
                                <w:bCs/>
                                <w:color w:val="FFFFFF" w:themeColor="background1"/>
                              </w:rPr>
                              <w:t>Title</w:t>
                            </w:r>
                          </w:p>
                          <w:p w14:paraId="087FB43D" w14:textId="4FD7A709" w:rsidR="00C145A2" w:rsidRPr="00B820B1" w:rsidRDefault="00C145A2" w:rsidP="00C145A2">
                            <w:pPr>
                              <w:spacing w:line="480" w:lineRule="auto"/>
                              <w:outlineLvl w:val="0"/>
                              <w:rPr>
                                <w:rFonts w:ascii="Lucida Bright" w:hAnsi="Lucida Bright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</w:rPr>
                            </w:pPr>
                            <w:r w:rsidRPr="00B820B1">
                              <w:rPr>
                                <w:rFonts w:ascii="Lucida Bright" w:hAnsi="Lucida Bright"/>
                                <w:b/>
                                <w:bCs/>
                                <w:color w:val="FFFFFF" w:themeColor="background1"/>
                              </w:rPr>
                              <w:t>Title</w:t>
                            </w:r>
                          </w:p>
                          <w:p w14:paraId="57440AF0" w14:textId="0982B432" w:rsidR="00C145A2" w:rsidRPr="00B820B1" w:rsidRDefault="00C145A2" w:rsidP="00A83560">
                            <w:pPr>
                              <w:spacing w:line="480" w:lineRule="auto"/>
                              <w:outlineLvl w:val="0"/>
                              <w:rPr>
                                <w:rFonts w:ascii="Lucida Bright" w:hAnsi="Lucida Bright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</w:rPr>
                            </w:pPr>
                            <w:r w:rsidRPr="00B820B1">
                              <w:rPr>
                                <w:rFonts w:ascii="Lucida Bright" w:hAnsi="Lucida Bright"/>
                                <w:b/>
                                <w:bCs/>
                                <w:color w:val="FFFFFF" w:themeColor="background1"/>
                              </w:rPr>
                              <w:t>Title</w:t>
                            </w:r>
                          </w:p>
                          <w:p w14:paraId="68648827" w14:textId="77777777" w:rsidR="00C145A2" w:rsidRPr="00A83560" w:rsidRDefault="00C145A2" w:rsidP="00C145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F1D9" id="Text Box 9" o:spid="_x0000_s1028" type="#_x0000_t202" style="position:absolute;margin-left:30pt;margin-top:178.5pt;width:162pt;height:1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" filled="f" stroked="f">
                <v:textbox>
                  <w:txbxContent>
                    <w:p w14:paraId="4DBA8B52" w14:textId="23ECD5ED" w:rsidR="00C145A2" w:rsidRPr="00B820B1" w:rsidRDefault="00C145A2" w:rsidP="00C145A2">
                      <w:pPr>
                        <w:spacing w:line="480" w:lineRule="auto"/>
                        <w:outlineLvl w:val="0"/>
                        <w:rPr>
                          <w:rFonts w:ascii="Lucida Bright" w:hAnsi="Lucida Bright"/>
                          <w:b/>
                          <w:bCs/>
                          <w:color w:val="FFFFFF" w:themeColor="background1"/>
                        </w:rPr>
                      </w:pPr>
                      <w:r w:rsidRPr="00B820B1">
                        <w:rPr>
                          <w:rFonts w:ascii="Lucida Bright" w:hAnsi="Lucida Bright"/>
                          <w:b/>
                          <w:bCs/>
                          <w:color w:val="FFFFFF" w:themeColor="background1"/>
                        </w:rPr>
                        <w:t>Title</w:t>
                      </w:r>
                    </w:p>
                    <w:p w14:paraId="087FB43D" w14:textId="4FD7A709" w:rsidR="00C145A2" w:rsidRPr="00B820B1" w:rsidRDefault="00C145A2" w:rsidP="00C145A2">
                      <w:pPr>
                        <w:spacing w:line="480" w:lineRule="auto"/>
                        <w:outlineLvl w:val="0"/>
                        <w:rPr>
                          <w:rFonts w:ascii="Lucida Bright" w:hAnsi="Lucida Bright"/>
                          <w:b/>
                          <w:bCs/>
                          <w:caps/>
                          <w:color w:val="FFFFFF" w:themeColor="background1"/>
                          <w:spacing w:val="20"/>
                        </w:rPr>
                      </w:pPr>
                      <w:r w:rsidRPr="00B820B1">
                        <w:rPr>
                          <w:rFonts w:ascii="Lucida Bright" w:hAnsi="Lucida Bright"/>
                          <w:b/>
                          <w:bCs/>
                          <w:color w:val="FFFFFF" w:themeColor="background1"/>
                        </w:rPr>
                        <w:t>Title</w:t>
                      </w:r>
                    </w:p>
                    <w:p w14:paraId="57440AF0" w14:textId="0982B432" w:rsidR="00C145A2" w:rsidRPr="00B820B1" w:rsidRDefault="00C145A2" w:rsidP="00A83560">
                      <w:pPr>
                        <w:spacing w:line="480" w:lineRule="auto"/>
                        <w:outlineLvl w:val="0"/>
                        <w:rPr>
                          <w:rFonts w:ascii="Lucida Bright" w:hAnsi="Lucida Bright"/>
                          <w:b/>
                          <w:bCs/>
                          <w:caps/>
                          <w:color w:val="FFFFFF" w:themeColor="background1"/>
                          <w:spacing w:val="20"/>
                        </w:rPr>
                      </w:pPr>
                      <w:r w:rsidRPr="00B820B1">
                        <w:rPr>
                          <w:rFonts w:ascii="Lucida Bright" w:hAnsi="Lucida Bright"/>
                          <w:b/>
                          <w:bCs/>
                          <w:color w:val="FFFFFF" w:themeColor="background1"/>
                        </w:rPr>
                        <w:t>Title</w:t>
                      </w:r>
                    </w:p>
                    <w:p w14:paraId="68648827" w14:textId="77777777" w:rsidR="00C145A2" w:rsidRPr="00A83560" w:rsidRDefault="00C145A2" w:rsidP="00C145A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B26">
        <w:rPr>
          <w:noProof/>
        </w:rPr>
        <w:drawing>
          <wp:inline distT="0" distB="0" distL="0" distR="0" wp14:anchorId="2C6C0D7F" wp14:editId="1EF77510">
            <wp:extent cx="7772400" cy="1005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4A56" w14:textId="67BAE5F4" w:rsidR="003D6939" w:rsidRDefault="00A835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14BC01" wp14:editId="52DE9C07">
                <wp:simplePos x="0" y="0"/>
                <wp:positionH relativeFrom="margin">
                  <wp:posOffset>4495800</wp:posOffset>
                </wp:positionH>
                <wp:positionV relativeFrom="paragraph">
                  <wp:posOffset>7496175</wp:posOffset>
                </wp:positionV>
                <wp:extent cx="1381125" cy="1647825"/>
                <wp:effectExtent l="0" t="0" r="0" b="9525"/>
                <wp:wrapNone/>
                <wp:docPr id="281912184" name="Text Box 28191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13037E" w14:textId="77777777" w:rsidR="00A83560" w:rsidRPr="00A83560" w:rsidRDefault="00A83560" w:rsidP="00A83560">
                            <w:pPr>
                              <w:rPr>
                                <w:rFonts w:ascii="Lucida Bright" w:hAnsi="Lucida Bright"/>
                                <w:color w:val="FFFFFF" w:themeColor="background1"/>
                              </w:rPr>
                            </w:pPr>
                            <w:r w:rsidRPr="00A83560">
                              <w:rPr>
                                <w:rFonts w:ascii="Lucida Bright" w:hAnsi="Lucida Bright"/>
                                <w:color w:val="FFFFFF" w:themeColor="background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BC01" id="Text Box 281912184" o:spid="_x0000_s1029" type="#_x0000_t202" style="position:absolute;margin-left:354pt;margin-top:590.25pt;width:108.75pt;height:129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" filled="f" stroked="f">
                <v:textbox>
                  <w:txbxContent>
                    <w:p w14:paraId="0513037E" w14:textId="77777777" w:rsidR="00A83560" w:rsidRPr="00A83560" w:rsidRDefault="00A83560" w:rsidP="00A83560">
                      <w:pPr>
                        <w:rPr>
                          <w:rFonts w:ascii="Lucida Bright" w:hAnsi="Lucida Bright"/>
                          <w:color w:val="FFFFFF" w:themeColor="background1"/>
                        </w:rPr>
                      </w:pPr>
                      <w:r w:rsidRPr="00A83560">
                        <w:rPr>
                          <w:rFonts w:ascii="Lucida Bright" w:hAnsi="Lucida Bright"/>
                          <w:color w:val="FFFFFF" w:themeColor="background1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677D4E" wp14:editId="23860D3E">
                <wp:simplePos x="0" y="0"/>
                <wp:positionH relativeFrom="margin">
                  <wp:posOffset>1724025</wp:posOffset>
                </wp:positionH>
                <wp:positionV relativeFrom="paragraph">
                  <wp:posOffset>7477125</wp:posOffset>
                </wp:positionV>
                <wp:extent cx="1381125" cy="1647825"/>
                <wp:effectExtent l="0" t="0" r="0" b="9525"/>
                <wp:wrapNone/>
                <wp:docPr id="1741347105" name="Text Box 1741347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0C6B59" w14:textId="77777777" w:rsidR="00A83560" w:rsidRPr="00A83560" w:rsidRDefault="00A83560" w:rsidP="00A83560">
                            <w:pPr>
                              <w:rPr>
                                <w:rFonts w:ascii="Lucida Bright" w:hAnsi="Lucida Bright"/>
                                <w:color w:val="FFFFFF" w:themeColor="background1"/>
                              </w:rPr>
                            </w:pPr>
                            <w:r w:rsidRPr="00A83560">
                              <w:rPr>
                                <w:rFonts w:ascii="Lucida Bright" w:hAnsi="Lucida Bright"/>
                                <w:color w:val="FFFFFF" w:themeColor="background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7D4E" id="Text Box 1741347105" o:spid="_x0000_s1030" type="#_x0000_t202" style="position:absolute;margin-left:135.75pt;margin-top:588.75pt;width:108.75pt;height:129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" filled="f" stroked="f">
                <v:textbox>
                  <w:txbxContent>
                    <w:p w14:paraId="340C6B59" w14:textId="77777777" w:rsidR="00A83560" w:rsidRPr="00A83560" w:rsidRDefault="00A83560" w:rsidP="00A83560">
                      <w:pPr>
                        <w:rPr>
                          <w:rFonts w:ascii="Lucida Bright" w:hAnsi="Lucida Bright"/>
                          <w:color w:val="FFFFFF" w:themeColor="background1"/>
                        </w:rPr>
                      </w:pPr>
                      <w:r w:rsidRPr="00A83560">
                        <w:rPr>
                          <w:rFonts w:ascii="Lucida Bright" w:hAnsi="Lucida Bright"/>
                          <w:color w:val="FFFFFF" w:themeColor="background1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02B080" wp14:editId="75ADFF4C">
                <wp:simplePos x="0" y="0"/>
                <wp:positionH relativeFrom="margin">
                  <wp:posOffset>2990851</wp:posOffset>
                </wp:positionH>
                <wp:positionV relativeFrom="paragraph">
                  <wp:posOffset>4467225</wp:posOffset>
                </wp:positionV>
                <wp:extent cx="4324350" cy="1647825"/>
                <wp:effectExtent l="0" t="0" r="0" b="9525"/>
                <wp:wrapNone/>
                <wp:docPr id="990657984" name="Text Box 990657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3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86891" w14:textId="77777777" w:rsidR="00A83560" w:rsidRPr="00A83560" w:rsidRDefault="00A83560" w:rsidP="00A83560">
                            <w:pPr>
                              <w:rPr>
                                <w:rFonts w:ascii="Lucida Bright" w:hAnsi="Lucida Bright"/>
                                <w:color w:val="FFFFFF" w:themeColor="background1"/>
                              </w:rPr>
                            </w:pPr>
                            <w:r w:rsidRPr="00A83560">
                              <w:rPr>
                                <w:rFonts w:ascii="Lucida Bright" w:hAnsi="Lucida Bright"/>
                                <w:color w:val="FFFFFF" w:themeColor="background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B080" id="Text Box 990657984" o:spid="_x0000_s1031" type="#_x0000_t202" style="position:absolute;margin-left:235.5pt;margin-top:351.75pt;width:340.5pt;height:129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" filled="f" stroked="f">
                <v:textbox>
                  <w:txbxContent>
                    <w:p w14:paraId="6B086891" w14:textId="77777777" w:rsidR="00A83560" w:rsidRPr="00A83560" w:rsidRDefault="00A83560" w:rsidP="00A83560">
                      <w:pPr>
                        <w:rPr>
                          <w:rFonts w:ascii="Lucida Bright" w:hAnsi="Lucida Bright"/>
                          <w:color w:val="FFFFFF" w:themeColor="background1"/>
                        </w:rPr>
                      </w:pPr>
                      <w:r w:rsidRPr="00A83560">
                        <w:rPr>
                          <w:rFonts w:ascii="Lucida Bright" w:hAnsi="Lucida Bright"/>
                          <w:color w:val="FFFFFF" w:themeColor="background1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F654" wp14:editId="33AB8BBF">
                <wp:simplePos x="0" y="0"/>
                <wp:positionH relativeFrom="margin">
                  <wp:posOffset>2990850</wp:posOffset>
                </wp:positionH>
                <wp:positionV relativeFrom="paragraph">
                  <wp:posOffset>828675</wp:posOffset>
                </wp:positionV>
                <wp:extent cx="4410075" cy="3057525"/>
                <wp:effectExtent l="0" t="0" r="0" b="9525"/>
                <wp:wrapNone/>
                <wp:docPr id="494073851" name="Text Box 49407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7C47E" w14:textId="77777777" w:rsidR="00A83560" w:rsidRPr="00A83560" w:rsidRDefault="00A83560" w:rsidP="00A83560">
                            <w:pPr>
                              <w:rPr>
                                <w:rFonts w:ascii="Lucida Bright" w:hAnsi="Lucida Bright"/>
                                <w:color w:val="FFFFFF" w:themeColor="background1"/>
                              </w:rPr>
                            </w:pPr>
                            <w:r w:rsidRPr="00A83560">
                              <w:rPr>
                                <w:rFonts w:ascii="Lucida Bright" w:hAnsi="Lucida Bright"/>
                                <w:color w:val="FFFFFF" w:themeColor="background1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F654" id="Text Box 494073851" o:spid="_x0000_s1032" type="#_x0000_t202" style="position:absolute;margin-left:235.5pt;margin-top:65.25pt;width:347.25pt;height:24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dIJgIAAFIEAAAOAAAAZHJzL2Uyb0RvYy54bWysVE1v2zAMvQ/YfxB0X2xnydIacYqsRYYB&#10;QVsgHXpWZCk2ZomapMTOfv0o2flYt9OwC02RFEXyPXp+16mGHIR1NeiCZqOUEqE5lLXeFfTby+rD&#10;D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" filled="f" stroked="f">
                <v:textbox>
                  <w:txbxContent>
                    <w:p w14:paraId="4DB7C47E" w14:textId="77777777" w:rsidR="00A83560" w:rsidRPr="00A83560" w:rsidRDefault="00A83560" w:rsidP="00A83560">
                      <w:pPr>
                        <w:rPr>
                          <w:rFonts w:ascii="Lucida Bright" w:hAnsi="Lucida Bright"/>
                          <w:color w:val="FFFFFF" w:themeColor="background1"/>
                        </w:rPr>
                      </w:pPr>
                      <w:r w:rsidRPr="00A83560">
                        <w:rPr>
                          <w:rFonts w:ascii="Lucida Bright" w:hAnsi="Lucida Bright"/>
                          <w:color w:val="FFFFFF" w:themeColor="background1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915AAC" wp14:editId="261EC07B">
                <wp:simplePos x="0" y="0"/>
                <wp:positionH relativeFrom="margin">
                  <wp:posOffset>428625</wp:posOffset>
                </wp:positionH>
                <wp:positionV relativeFrom="paragraph">
                  <wp:posOffset>1495425</wp:posOffset>
                </wp:positionV>
                <wp:extent cx="1895475" cy="3914775"/>
                <wp:effectExtent l="0" t="0" r="0" b="9525"/>
                <wp:wrapNone/>
                <wp:docPr id="1034878928" name="Text Box 1034878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E74987" w14:textId="77777777" w:rsidR="00A83560" w:rsidRPr="00A83560" w:rsidRDefault="00A83560" w:rsidP="00A83560">
                            <w:pPr>
                              <w:rPr>
                                <w:rFonts w:ascii="Lucida Bright" w:hAnsi="Lucida Bright"/>
                              </w:rPr>
                            </w:pPr>
                            <w:r w:rsidRPr="00A83560">
                              <w:rPr>
                                <w:rFonts w:ascii="Lucida Bright" w:hAnsi="Lucida Bright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5AAC" id="Text Box 1034878928" o:spid="_x0000_s1033" type="#_x0000_t202" style="position:absolute;margin-left:33.75pt;margin-top:117.75pt;width:149.25pt;height:308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" filled="f" stroked="f">
                <v:textbox>
                  <w:txbxContent>
                    <w:p w14:paraId="11E74987" w14:textId="77777777" w:rsidR="00A83560" w:rsidRPr="00A83560" w:rsidRDefault="00A83560" w:rsidP="00A83560">
                      <w:pPr>
                        <w:rPr>
                          <w:rFonts w:ascii="Lucida Bright" w:hAnsi="Lucida Bright"/>
                        </w:rPr>
                      </w:pPr>
                      <w:r w:rsidRPr="00A83560">
                        <w:rPr>
                          <w:rFonts w:ascii="Lucida Bright" w:hAnsi="Lucida Bright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1B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74AE79" wp14:editId="2DEAA7B1">
                <wp:simplePos x="0" y="0"/>
                <wp:positionH relativeFrom="column">
                  <wp:posOffset>473075</wp:posOffset>
                </wp:positionH>
                <wp:positionV relativeFrom="paragraph">
                  <wp:posOffset>457200</wp:posOffset>
                </wp:positionV>
                <wp:extent cx="3350260" cy="6286500"/>
                <wp:effectExtent l="0" t="0" r="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026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AE79" id="Text Box 7" o:spid="_x0000_s1034" type="#_x0000_t202" style="position:absolute;margin-left:37.25pt;margin-top:36pt;width:263.8pt;height:4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" filled="f" stroked="f">
                <v:textbox style="mso-next-textbox:#Text Box 8">
                  <w:txbxContent/>
                </v:textbox>
              </v:shape>
            </w:pict>
          </mc:Fallback>
        </mc:AlternateContent>
      </w:r>
      <w:r w:rsidR="00B031B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564D5F" wp14:editId="6E6FA2C4">
                <wp:simplePos x="0" y="0"/>
                <wp:positionH relativeFrom="column">
                  <wp:posOffset>4051935</wp:posOffset>
                </wp:positionH>
                <wp:positionV relativeFrom="paragraph">
                  <wp:posOffset>457200</wp:posOffset>
                </wp:positionV>
                <wp:extent cx="3205480" cy="6286500"/>
                <wp:effectExtent l="0" t="0" r="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548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564D5F" id="Text Box 8" o:spid="_x0000_s1030" type="#_x0000_t202" style="position:absolute;margin-left:319.05pt;margin-top:36pt;width:252.4pt;height:4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" filled="f" stroked="f">
                <v:path arrowok="t"/>
                <v:textbox>
                  <w:txbxContent/>
                </v:textbox>
              </v:shape>
            </w:pict>
          </mc:Fallback>
        </mc:AlternateContent>
      </w:r>
      <w:r w:rsidR="00B031B5" w:rsidRPr="007578C7">
        <w:rPr>
          <w:noProof/>
        </w:rPr>
        <w:drawing>
          <wp:inline distT="0" distB="0" distL="0" distR="0" wp14:anchorId="57E30130" wp14:editId="46E1BEAD">
            <wp:extent cx="7772400" cy="100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A59A" w14:textId="6E32F5FB" w:rsidR="003D6939" w:rsidRDefault="009B3D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51B9E4" wp14:editId="12723211">
                <wp:simplePos x="0" y="0"/>
                <wp:positionH relativeFrom="margin">
                  <wp:posOffset>2762250</wp:posOffset>
                </wp:positionH>
                <wp:positionV relativeFrom="paragraph">
                  <wp:posOffset>4486275</wp:posOffset>
                </wp:positionV>
                <wp:extent cx="4629150" cy="5181600"/>
                <wp:effectExtent l="0" t="0" r="0" b="0"/>
                <wp:wrapNone/>
                <wp:docPr id="1833982279" name="Text Box 183398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0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7BA0C" w14:textId="77777777" w:rsidR="009B3D51" w:rsidRPr="0048187C" w:rsidRDefault="009B3D51" w:rsidP="009B3D51">
                            <w:pPr>
                              <w:outlineLvl w:val="0"/>
                              <w:rPr>
                                <w:rFonts w:ascii="Lucida Bright" w:hAnsi="Lucida Br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8187C">
                              <w:rPr>
                                <w:rFonts w:ascii="Lucida Bright" w:hAnsi="Lucida Brigh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Headline </w:t>
                            </w:r>
                          </w:p>
                          <w:p w14:paraId="5B59337A" w14:textId="77777777" w:rsidR="009B3D51" w:rsidRDefault="009B3D51" w:rsidP="009B3D51">
                            <w:pPr>
                              <w:rPr>
                                <w:rFonts w:ascii="LucidaBrigEFCEOP-Roman" w:hAnsi="LucidaBrigEFCEOP-Roman"/>
                                <w:sz w:val="36"/>
                                <w:szCs w:val="36"/>
                              </w:rPr>
                            </w:pPr>
                          </w:p>
                          <w:p w14:paraId="0818B65A" w14:textId="77777777" w:rsidR="009B3D51" w:rsidRPr="00A83560" w:rsidRDefault="009B3D51" w:rsidP="009B3D51">
                            <w:pPr>
                              <w:spacing w:line="312" w:lineRule="auto"/>
                              <w:outlineLvl w:val="0"/>
                              <w:rPr>
                                <w:rFonts w:ascii="Lucida Bright" w:hAnsi="Lucida Bright"/>
                              </w:rPr>
                            </w:pPr>
                            <w:r w:rsidRPr="00A83560">
                              <w:rPr>
                                <w:rFonts w:ascii="Lucida Bright" w:hAnsi="Lucida Bright"/>
                              </w:rPr>
                              <w:t>Text</w:t>
                            </w:r>
                          </w:p>
                          <w:p w14:paraId="6A00EC7D" w14:textId="77777777" w:rsidR="009B3D51" w:rsidRPr="009B3D51" w:rsidRDefault="009B3D51" w:rsidP="009B3D51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B9E4" id="Text Box 1833982279" o:spid="_x0000_s1036" type="#_x0000_t202" style="position:absolute;margin-left:217.5pt;margin-top:353.25pt;width:364.5pt;height:408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" filled="f" stroked="f">
                <v:textbox>
                  <w:txbxContent>
                    <w:p w14:paraId="3967BA0C" w14:textId="77777777" w:rsidR="009B3D51" w:rsidRPr="0048187C" w:rsidRDefault="009B3D51" w:rsidP="009B3D51">
                      <w:pPr>
                        <w:outlineLvl w:val="0"/>
                        <w:rPr>
                          <w:rFonts w:ascii="Lucida Bright" w:hAnsi="Lucida Bright"/>
                          <w:b/>
                          <w:bCs/>
                          <w:sz w:val="56"/>
                          <w:szCs w:val="56"/>
                        </w:rPr>
                      </w:pPr>
                      <w:r w:rsidRPr="0048187C">
                        <w:rPr>
                          <w:rFonts w:ascii="Lucida Bright" w:hAnsi="Lucida Bright"/>
                          <w:b/>
                          <w:bCs/>
                          <w:sz w:val="56"/>
                          <w:szCs w:val="56"/>
                        </w:rPr>
                        <w:t xml:space="preserve">Headline </w:t>
                      </w:r>
                    </w:p>
                    <w:p w14:paraId="5B59337A" w14:textId="77777777" w:rsidR="009B3D51" w:rsidRDefault="009B3D51" w:rsidP="009B3D51">
                      <w:pPr>
                        <w:rPr>
                          <w:rFonts w:ascii="LucidaBrigEFCEOP-Roman" w:hAnsi="LucidaBrigEFCEOP-Roman"/>
                          <w:sz w:val="36"/>
                          <w:szCs w:val="36"/>
                        </w:rPr>
                      </w:pPr>
                    </w:p>
                    <w:p w14:paraId="0818B65A" w14:textId="77777777" w:rsidR="009B3D51" w:rsidRPr="00A83560" w:rsidRDefault="009B3D51" w:rsidP="009B3D51">
                      <w:pPr>
                        <w:spacing w:line="312" w:lineRule="auto"/>
                        <w:outlineLvl w:val="0"/>
                        <w:rPr>
                          <w:rFonts w:ascii="Lucida Bright" w:hAnsi="Lucida Bright"/>
                        </w:rPr>
                      </w:pPr>
                      <w:r w:rsidRPr="00A83560">
                        <w:rPr>
                          <w:rFonts w:ascii="Lucida Bright" w:hAnsi="Lucida Bright"/>
                        </w:rPr>
                        <w:t>Text</w:t>
                      </w:r>
                    </w:p>
                    <w:p w14:paraId="6A00EC7D" w14:textId="77777777" w:rsidR="009B3D51" w:rsidRPr="009B3D51" w:rsidRDefault="009B3D51" w:rsidP="009B3D51">
                      <w:pPr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9ADF34" wp14:editId="21E1A923">
                <wp:simplePos x="0" y="0"/>
                <wp:positionH relativeFrom="column">
                  <wp:posOffset>409575</wp:posOffset>
                </wp:positionH>
                <wp:positionV relativeFrom="paragraph">
                  <wp:posOffset>381000</wp:posOffset>
                </wp:positionV>
                <wp:extent cx="3552825" cy="34194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5">
                        <w:txbxContent>
                          <w:p w14:paraId="0FF8E200" w14:textId="77777777" w:rsidR="0048187C" w:rsidRPr="009B3D51" w:rsidRDefault="0048187C" w:rsidP="0048187C">
                            <w:pPr>
                              <w:outlineLvl w:val="0"/>
                              <w:rPr>
                                <w:rFonts w:ascii="Lucida Bright" w:hAnsi="Lucida Br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B3D51">
                              <w:rPr>
                                <w:rFonts w:ascii="Lucida Bright" w:hAnsi="Lucida Br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Headline </w:t>
                            </w:r>
                          </w:p>
                          <w:p w14:paraId="5A02D0C5" w14:textId="77777777" w:rsidR="0048187C" w:rsidRPr="009B3D51" w:rsidRDefault="0048187C" w:rsidP="0048187C">
                            <w:pPr>
                              <w:rPr>
                                <w:rFonts w:ascii="LucidaBrigEFCEOP-Roman" w:hAnsi="LucidaBrigEFCEOP-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6E0F53E" w14:textId="37DB26DA" w:rsidR="003D6939" w:rsidRPr="009B3D51" w:rsidRDefault="0048187C" w:rsidP="0048187C">
                            <w:pPr>
                              <w:spacing w:line="312" w:lineRule="auto"/>
                              <w:outlineLvl w:val="0"/>
                              <w:rPr>
                                <w:rFonts w:ascii="Lucida Bright" w:hAnsi="Lucida Br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B3D51">
                              <w:rPr>
                                <w:rFonts w:ascii="Lucida Bright" w:hAnsi="Lucida Bright"/>
                                <w:color w:val="FFFFFF" w:themeColor="background1"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DF34" id="Text Box 11" o:spid="_x0000_s1037" type="#_x0000_t202" style="position:absolute;margin-left:32.25pt;margin-top:30pt;width:279.75pt;height:26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" filled="f" stroked="f">
                <v:textbox style="mso-next-textbox:#Text Box 12">
                  <w:txbxContent>
                    <w:p w14:paraId="0FF8E200" w14:textId="77777777" w:rsidR="0048187C" w:rsidRPr="009B3D51" w:rsidRDefault="0048187C" w:rsidP="0048187C">
                      <w:pPr>
                        <w:outlineLvl w:val="0"/>
                        <w:rPr>
                          <w:rFonts w:ascii="Lucida Bright" w:hAnsi="Lucida Brigh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B3D51">
                        <w:rPr>
                          <w:rFonts w:ascii="Lucida Bright" w:hAnsi="Lucida Brigh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Headline </w:t>
                      </w:r>
                    </w:p>
                    <w:p w14:paraId="5A02D0C5" w14:textId="77777777" w:rsidR="0048187C" w:rsidRPr="009B3D51" w:rsidRDefault="0048187C" w:rsidP="0048187C">
                      <w:pPr>
                        <w:rPr>
                          <w:rFonts w:ascii="LucidaBrigEFCEOP-Roman" w:hAnsi="LucidaBrigEFCEOP-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6E0F53E" w14:textId="37DB26DA" w:rsidR="003D6939" w:rsidRPr="009B3D51" w:rsidRDefault="0048187C" w:rsidP="0048187C">
                      <w:pPr>
                        <w:spacing w:line="312" w:lineRule="auto"/>
                        <w:outlineLvl w:val="0"/>
                        <w:rPr>
                          <w:rFonts w:ascii="Lucida Bright" w:hAnsi="Lucida Br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B3D51">
                        <w:rPr>
                          <w:rFonts w:ascii="Lucida Bright" w:hAnsi="Lucida Bright"/>
                          <w:color w:val="FFFFFF" w:themeColor="background1"/>
                          <w:sz w:val="32"/>
                          <w:szCs w:val="32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B031B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179CF" wp14:editId="3BF84828">
                <wp:simplePos x="0" y="0"/>
                <wp:positionH relativeFrom="column">
                  <wp:posOffset>4130675</wp:posOffset>
                </wp:positionH>
                <wp:positionV relativeFrom="paragraph">
                  <wp:posOffset>4004310</wp:posOffset>
                </wp:positionV>
                <wp:extent cx="3121660" cy="5600700"/>
                <wp:effectExtent l="0" t="0" r="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166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79CF" id="Text Box 12" o:spid="_x0000_s1038" type="#_x0000_t202" style="position:absolute;margin-left:325.25pt;margin-top:315.3pt;width:245.8pt;height:44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" filled="f" stroked="f">
                <v:textbox>
                  <w:txbxContent/>
                </v:textbox>
              </v:shape>
            </w:pict>
          </mc:Fallback>
        </mc:AlternateContent>
      </w:r>
      <w:r w:rsidR="00B031B5" w:rsidRPr="007578C7">
        <w:rPr>
          <w:noProof/>
        </w:rPr>
        <w:drawing>
          <wp:inline distT="0" distB="0" distL="0" distR="0" wp14:anchorId="5F620C6F" wp14:editId="3BAE2D04">
            <wp:extent cx="7772400" cy="1005840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CF0C" w14:textId="39C6B113" w:rsidR="003D6939" w:rsidRDefault="009B3D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83DE02" wp14:editId="6140E802">
                <wp:simplePos x="0" y="0"/>
                <wp:positionH relativeFrom="column">
                  <wp:posOffset>361950</wp:posOffset>
                </wp:positionH>
                <wp:positionV relativeFrom="paragraph">
                  <wp:posOffset>6372224</wp:posOffset>
                </wp:positionV>
                <wp:extent cx="4200525" cy="33623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0525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146FD3" w14:textId="77777777" w:rsidR="009B3D51" w:rsidRPr="0048187C" w:rsidRDefault="009B3D51" w:rsidP="009B3D51">
                            <w:pPr>
                              <w:outlineLvl w:val="0"/>
                              <w:rPr>
                                <w:rFonts w:ascii="Lucida Bright" w:hAnsi="Lucida Br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8187C">
                              <w:rPr>
                                <w:rFonts w:ascii="Lucida Bright" w:hAnsi="Lucida Brigh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Headline </w:t>
                            </w:r>
                          </w:p>
                          <w:p w14:paraId="6012B516" w14:textId="77777777" w:rsidR="009B3D51" w:rsidRDefault="009B3D51" w:rsidP="009B3D51">
                            <w:pPr>
                              <w:rPr>
                                <w:rFonts w:ascii="LucidaBrigEFCEOP-Roman" w:hAnsi="LucidaBrigEFCEOP-Roman"/>
                                <w:sz w:val="36"/>
                                <w:szCs w:val="36"/>
                              </w:rPr>
                            </w:pPr>
                          </w:p>
                          <w:p w14:paraId="48B9F91D" w14:textId="77777777" w:rsidR="009B3D51" w:rsidRPr="00A83560" w:rsidRDefault="009B3D51" w:rsidP="009B3D51">
                            <w:pPr>
                              <w:spacing w:line="312" w:lineRule="auto"/>
                              <w:outlineLvl w:val="0"/>
                              <w:rPr>
                                <w:rFonts w:ascii="Lucida Bright" w:hAnsi="Lucida Bright"/>
                              </w:rPr>
                            </w:pPr>
                            <w:r w:rsidRPr="00A83560">
                              <w:rPr>
                                <w:rFonts w:ascii="Lucida Bright" w:hAnsi="Lucida Bright"/>
                              </w:rPr>
                              <w:t>Text</w:t>
                            </w:r>
                          </w:p>
                          <w:p w14:paraId="1D423404" w14:textId="371844CE" w:rsidR="003D6939" w:rsidRPr="0048187C" w:rsidRDefault="003D6939" w:rsidP="0048187C">
                            <w:pPr>
                              <w:spacing w:line="312" w:lineRule="auto"/>
                              <w:outlineLvl w:val="0"/>
                              <w:rPr>
                                <w:rFonts w:ascii="Lucida Bright" w:hAnsi="Lucida Brigh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DE02" id="Text Box 13" o:spid="_x0000_s1039" type="#_x0000_t202" style="position:absolute;margin-left:28.5pt;margin-top:501.75pt;width:330.75pt;height:26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" filled="f" stroked="f">
                <v:textbox>
                  <w:txbxContent>
                    <w:p w14:paraId="39146FD3" w14:textId="77777777" w:rsidR="009B3D51" w:rsidRPr="0048187C" w:rsidRDefault="009B3D51" w:rsidP="009B3D51">
                      <w:pPr>
                        <w:outlineLvl w:val="0"/>
                        <w:rPr>
                          <w:rFonts w:ascii="Lucida Bright" w:hAnsi="Lucida Bright"/>
                          <w:b/>
                          <w:bCs/>
                          <w:sz w:val="56"/>
                          <w:szCs w:val="56"/>
                        </w:rPr>
                      </w:pPr>
                      <w:r w:rsidRPr="0048187C">
                        <w:rPr>
                          <w:rFonts w:ascii="Lucida Bright" w:hAnsi="Lucida Bright"/>
                          <w:b/>
                          <w:bCs/>
                          <w:sz w:val="56"/>
                          <w:szCs w:val="56"/>
                        </w:rPr>
                        <w:t xml:space="preserve">Headline </w:t>
                      </w:r>
                    </w:p>
                    <w:p w14:paraId="6012B516" w14:textId="77777777" w:rsidR="009B3D51" w:rsidRDefault="009B3D51" w:rsidP="009B3D51">
                      <w:pPr>
                        <w:rPr>
                          <w:rFonts w:ascii="LucidaBrigEFCEOP-Roman" w:hAnsi="LucidaBrigEFCEOP-Roman"/>
                          <w:sz w:val="36"/>
                          <w:szCs w:val="36"/>
                        </w:rPr>
                      </w:pPr>
                    </w:p>
                    <w:p w14:paraId="48B9F91D" w14:textId="77777777" w:rsidR="009B3D51" w:rsidRPr="00A83560" w:rsidRDefault="009B3D51" w:rsidP="009B3D51">
                      <w:pPr>
                        <w:spacing w:line="312" w:lineRule="auto"/>
                        <w:outlineLvl w:val="0"/>
                        <w:rPr>
                          <w:rFonts w:ascii="Lucida Bright" w:hAnsi="Lucida Bright"/>
                        </w:rPr>
                      </w:pPr>
                      <w:r w:rsidRPr="00A83560">
                        <w:rPr>
                          <w:rFonts w:ascii="Lucida Bright" w:hAnsi="Lucida Bright"/>
                        </w:rPr>
                        <w:t>Text</w:t>
                      </w:r>
                    </w:p>
                    <w:p w14:paraId="1D423404" w14:textId="371844CE" w:rsidR="003D6939" w:rsidRPr="0048187C" w:rsidRDefault="003D6939" w:rsidP="0048187C">
                      <w:pPr>
                        <w:spacing w:line="312" w:lineRule="auto"/>
                        <w:outlineLvl w:val="0"/>
                        <w:rPr>
                          <w:rFonts w:ascii="Lucida Bright" w:hAnsi="Lucida Brigh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B26">
        <w:rPr>
          <w:noProof/>
        </w:rPr>
        <w:drawing>
          <wp:inline distT="0" distB="0" distL="0" distR="0" wp14:anchorId="04108712" wp14:editId="1156308D">
            <wp:extent cx="7772400" cy="1005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939" w:rsidSect="003D693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BrigEFCEOP-Roman">
    <w:panose1 w:val="02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39"/>
    <w:rsid w:val="003D6939"/>
    <w:rsid w:val="0048187C"/>
    <w:rsid w:val="004A6ACA"/>
    <w:rsid w:val="00567E75"/>
    <w:rsid w:val="005C7ADD"/>
    <w:rsid w:val="00665F38"/>
    <w:rsid w:val="007A1455"/>
    <w:rsid w:val="007A4C83"/>
    <w:rsid w:val="008F3D20"/>
    <w:rsid w:val="009B3D51"/>
    <w:rsid w:val="009F2C6D"/>
    <w:rsid w:val="00A06B26"/>
    <w:rsid w:val="00A83560"/>
    <w:rsid w:val="00B031B5"/>
    <w:rsid w:val="00B71875"/>
    <w:rsid w:val="00B820B1"/>
    <w:rsid w:val="00C145A2"/>
    <w:rsid w:val="00DC1AFE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DE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0656EE-FC1C-46E5-BABF-34D32719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e Sirek</dc:creator>
  <cp:keywords/>
  <dc:description/>
  <cp:lastModifiedBy>Michele Arnett</cp:lastModifiedBy>
  <cp:revision>4</cp:revision>
  <dcterms:created xsi:type="dcterms:W3CDTF">2025-10-10T14:27:00Z</dcterms:created>
  <dcterms:modified xsi:type="dcterms:W3CDTF">2025-10-10T14:37:00Z</dcterms:modified>
</cp:coreProperties>
</file>